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DANH SÁCH THÀNH VIÊN NHÓM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1. Nguyễn Nhựt Trường (Nhóm trưởng) - 311841045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2. Võ Đình Viễn - 311841048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3. Phạm Thanh Tuấn - 311841046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4. Lê Thành Trung - 311841045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5. Lê Ngọc Vũ - 311841048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6. Huỳnh Nhật Quế Trân - 311841044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7. Đoàn Thị Bích Tuyền - 311841047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8. Nguyễn Thị Tường Vi - 3118410478</w:t>
            </w:r>
          </w:p>
        </w:tc>
      </w:tr>
    </w:tbl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hiết kê phần mềm</w:t>
      </w:r>
    </w:p>
    <w:p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Đề tài: quản lý cửa hàng bán điện thoại</w:t>
      </w: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/ Quản lý sản phẩm</w:t>
      </w:r>
    </w:p>
    <w:p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hiết kế giao diện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2806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biến cố quản lý sản phẩm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330"/>
        <w:gridCol w:w="5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5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 l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thêm mới</w:t>
            </w:r>
          </w:p>
        </w:tc>
        <w:tc>
          <w:tcPr>
            <w:tcW w:w="5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một dòng để nhập thông tin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xóa bảng ghi</w:t>
            </w:r>
          </w:p>
        </w:tc>
        <w:tc>
          <w:tcPr>
            <w:tcW w:w="5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 của sản phẩm đã chọ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Nhấn nút xuất ra excel</w:t>
            </w:r>
          </w:p>
        </w:tc>
        <w:tc>
          <w:tcPr>
            <w:tcW w:w="5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Xuất file Excel vào má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ừ khóa cần tìm kiếm</w:t>
            </w:r>
          </w:p>
        </w:tc>
        <w:tc>
          <w:tcPr>
            <w:tcW w:w="5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 hành tìm kiếm theo từ khóa đã nhập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 tả giao diện chi tiết quản lý sản phẩm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998"/>
        <w:gridCol w:w="1368"/>
        <w:gridCol w:w="2664"/>
        <w:gridCol w:w="900"/>
        <w:gridCol w:w="990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mặt định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_Nhaptensp</w:t>
            </w: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ên sản phẩm muốn thêm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_Nhapgiasp</w:t>
            </w: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giá của sản phẩm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nt_Themmoi</w:t>
            </w: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mới một sản phẩm mới vào bảng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nt_Xoa</w:t>
            </w: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ản phẩm đã chọn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nt_Xuatecxel</w:t>
            </w:r>
          </w:p>
        </w:tc>
        <w:tc>
          <w:tcPr>
            <w:tcW w:w="13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Xuất ra một file Excel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>
      <w:pPr>
        <w:rPr>
          <w:rFonts w:ascii="Times New Roman" w:hAnsi="Times New Roman" w:cs="Times New Roman"/>
          <w:lang w:val="fr-FR"/>
        </w:rPr>
      </w:pPr>
    </w:p>
    <w:p>
      <w:pPr>
        <w:rPr>
          <w:rFonts w:ascii="Times New Roman" w:hAnsi="Times New Roman" w:cs="Times New Roman"/>
          <w:b/>
          <w:lang w:val="fr-FR"/>
        </w:rPr>
      </w:pPr>
    </w:p>
    <w:p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hiết kế dữ liệu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420"/>
        <w:gridCol w:w="3960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4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sản phẩm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thông tin của sản phẩm</w:t>
            </w:r>
          </w:p>
        </w:tc>
        <w:tc>
          <w:tcPr>
            <w:tcW w:w="14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thuộc tính của bảng quản lý sản phẩm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454"/>
        <w:gridCol w:w="1596"/>
        <w:gridCol w:w="1596"/>
        <w:gridCol w:w="1734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7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khởi động</w:t>
            </w:r>
          </w:p>
        </w:tc>
        <w:tc>
          <w:tcPr>
            <w:tcW w:w="14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7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ind w:left="360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xử lí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iế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838"/>
        <w:gridCol w:w="1794"/>
        <w:gridCol w:w="1796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mã sản phẩm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P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tên sản phẩm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iSP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laoị sản phẩm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giá sản phẩm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nhap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ngày nhập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hàm xử lí sản phẩm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300"/>
        <w:gridCol w:w="1306"/>
        <w:gridCol w:w="1302"/>
        <w:gridCol w:w="1302"/>
        <w:gridCol w:w="1275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rả về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ật giải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Kiem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, TenSP, LoaiSP,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Tạo biến chứa câu lệnh tìm kiế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Tìm kiếm biến đã nhậ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 Xuất dữ liệu cần tìm ra màn hình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một sản phẩm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a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tạo biến chứa câu lệnh xóa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Xóa dữ liệu đã chọn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1 sản phẩm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a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P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tạo biến chứa câu lệnh sửa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Thay đổi thông tin dữ liệu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thông tin sản phẩm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/Quản lý thống kê 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drawing>
          <wp:inline distT="0" distB="0" distL="0" distR="0">
            <wp:extent cx="5943600" cy="2813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iến cố gaio diện thống kê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3240"/>
        <w:gridCol w:w="2967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29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 lý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nút TK Hóa Đơn</w:t>
            </w:r>
          </w:p>
        </w:tc>
        <w:tc>
          <w:tcPr>
            <w:tcW w:w="29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ống kê theo mã đơn hàng được sắp xếp từ cao đến thấp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nút TK Sản Phẩm Bán Chạy</w:t>
            </w:r>
          </w:p>
        </w:tc>
        <w:tc>
          <w:tcPr>
            <w:tcW w:w="29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ểm tra thống kê theo hóa đơn có sản phẩm bán chạy 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nút TK Doanh Thu</w:t>
            </w:r>
          </w:p>
        </w:tc>
        <w:tc>
          <w:tcPr>
            <w:tcW w:w="29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ểm tra thống kê theo đơn hàng có doanh thu cao 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nút Tìm Theo Mã Hóa Đơn</w:t>
            </w:r>
          </w:p>
        </w:tc>
        <w:tc>
          <w:tcPr>
            <w:tcW w:w="29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theo mã hóa đơn đã nhập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nút Loại SP</w:t>
            </w:r>
          </w:p>
        </w:tc>
        <w:tc>
          <w:tcPr>
            <w:tcW w:w="29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theo mã loại sản phẩm đã nhập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 tả giao diện thống kê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2428"/>
        <w:gridCol w:w="1181"/>
        <w:gridCol w:w="1250"/>
        <w:gridCol w:w="1305"/>
        <w:gridCol w:w="1588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mặc định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TKHoaDon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 đơn hàng theo thứ tự mã hóa đơ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TKSpBanChay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hóa đơn có sản phẩm bán chạy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TKDoanhThu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hóa đơn có doanh thu cao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TimtheoMaHoaDon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hóa đơn theo mã hóa đơ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LoaiSP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n hóa đơn theo loại sản phẩm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ảng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2520"/>
        <w:gridCol w:w="3597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</w:t>
            </w:r>
          </w:p>
        </w:tc>
        <w:tc>
          <w:tcPr>
            <w:tcW w:w="35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thống kê</w:t>
            </w:r>
          </w:p>
        </w:tc>
        <w:tc>
          <w:tcPr>
            <w:tcW w:w="35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thông tin của các hóa đơn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thuộc tính thống kê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609"/>
        <w:gridCol w:w="1620"/>
        <w:gridCol w:w="2277"/>
        <w:gridCol w:w="1863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khởi động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onHang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achHang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KhachHang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T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HIẾT KẾ XỬ LÝ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iến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609"/>
        <w:gridCol w:w="1616"/>
        <w:gridCol w:w="3513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onHang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ộc tính 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tổng tiền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ngày lập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achHang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mã khách hàng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KhachHang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tên khách hàng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CMND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giới tính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T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số điện thoại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6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ngày sinh</w:t>
            </w:r>
          </w:p>
        </w:tc>
        <w:tc>
          <w:tcPr>
            <w:tcW w:w="18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ảng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530"/>
        <w:gridCol w:w="1710"/>
        <w:gridCol w:w="3435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34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 hàm xử lý hóa đơn</w:t>
      </w:r>
    </w:p>
    <w:tbl>
      <w:tblPr>
        <w:tblStyle w:val="5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487"/>
        <w:gridCol w:w="2215"/>
        <w:gridCol w:w="1409"/>
        <w:gridCol w:w="1572"/>
        <w:gridCol w:w="1066"/>
        <w:gridCol w:w="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4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</w:t>
            </w:r>
          </w:p>
        </w:tc>
        <w:tc>
          <w:tcPr>
            <w:tcW w:w="10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rả về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ật giải</w:t>
            </w:r>
          </w:p>
        </w:tc>
        <w:tc>
          <w:tcPr>
            <w:tcW w:w="1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1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DanhSach</w:t>
            </w:r>
          </w:p>
        </w:tc>
        <w:tc>
          <w:tcPr>
            <w:tcW w:w="10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Lấy dữ liệu từ CSD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Đưa dữ liệu vừa được lấy vào Array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Đọc dữ liệu</w:t>
            </w:r>
          </w:p>
        </w:tc>
        <w:tc>
          <w:tcPr>
            <w:tcW w:w="1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10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oaDon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iSP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Tạo biến chứa câu lệnh tìm kiế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Tìm kiếm biến đã nhậ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 Xuất dữ liệu cần tìm ra màn hình</w:t>
            </w:r>
          </w:p>
        </w:tc>
        <w:tc>
          <w:tcPr>
            <w:tcW w:w="1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một hóa đơn</w:t>
            </w:r>
          </w:p>
        </w:tc>
        <w:tc>
          <w:tcPr>
            <w:tcW w:w="11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10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DoanhThu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SanPhamBanChay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HoaDon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Chọn Button cần tì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Xuất dữ liệu cần tìm ra màn hình</w:t>
            </w:r>
          </w:p>
        </w:tc>
        <w:tc>
          <w:tcPr>
            <w:tcW w:w="1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 theo hóa đơn</w:t>
            </w:r>
          </w:p>
        </w:tc>
        <w:tc>
          <w:tcPr>
            <w:tcW w:w="11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/Quản Lý Khách Hàng</w:t>
      </w:r>
    </w:p>
    <w:p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giao diện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394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nh sách các biến cố giao diện khách hàng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3544"/>
        <w:gridCol w:w="4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xem chi tiết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giao diện chi tiết khách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xóa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đã chọn dòng cần xóa chưa. Nếu rồi thì tiến hành xóa và thông báo “Xóa thành công”. Nếu chưa thì thông báo “Chọn dòng cần xóa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chỉnh sửa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đã chọn dòng cần chỉnh sửa chưa. Nếu đã chọn tiến hành chỉnh sửa, nếu chưa xuất ra thông báo “Chọn dòng cần chỉnh sửa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ừ khóa cần tìm kiếm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 hành tìm kiếm theo từ khóa đã nhập.</w:t>
            </w:r>
          </w:p>
        </w:tc>
      </w:tr>
    </w:tbl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 tả giao diện khách hàng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513"/>
        <w:gridCol w:w="1297"/>
        <w:gridCol w:w="1259"/>
        <w:gridCol w:w="1241"/>
        <w:gridCol w:w="1240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mặc định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MaKH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mã khách hàng để thêm mới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TenKH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tên khách hàng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ất cả khách hàng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ách hàng đang đăng nhập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Gender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giới tính khách hàng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SDT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số điện thoại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CMND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số CMND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fDayOfBirth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alendar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ngày sinh khách hàng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MaGiamGia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mã giảm giá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Xoa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1 khách hàng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Sua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thông tin khách hàng</w:t>
            </w:r>
          </w:p>
        </w:tc>
        <w:tc>
          <w:tcPr>
            <w:tcW w:w="1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7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dữ liệu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ảng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306"/>
        <w:gridCol w:w="2306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khách hàng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thông tin của các khách hàng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thuộc tính bảng khách hàng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1545"/>
        <w:gridCol w:w="1496"/>
        <w:gridCol w:w="1494"/>
        <w:gridCol w:w="1492"/>
        <w:gridCol w:w="1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4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4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4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khởi động</w:t>
            </w:r>
          </w:p>
        </w:tc>
        <w:tc>
          <w:tcPr>
            <w:tcW w:w="14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4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4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4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KH</w:t>
            </w:r>
          </w:p>
        </w:tc>
        <w:tc>
          <w:tcPr>
            <w:tcW w:w="14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4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4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4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4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amGia</w:t>
            </w:r>
          </w:p>
        </w:tc>
        <w:tc>
          <w:tcPr>
            <w:tcW w:w="14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  <w:i/>
        </w:rPr>
      </w:pPr>
    </w:p>
    <w:p>
      <w:pPr>
        <w:ind w:left="360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xử lí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iế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838"/>
        <w:gridCol w:w="1794"/>
        <w:gridCol w:w="1796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mã khách hàng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KH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tên khách hàng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giới tính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số điện thoại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cmnd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ngày sinh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amGia</w:t>
            </w:r>
          </w:p>
        </w:tc>
        <w:tc>
          <w:tcPr>
            <w:tcW w:w="179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mã giảm giá</w:t>
            </w:r>
          </w:p>
        </w:tc>
        <w:tc>
          <w:tcPr>
            <w:tcW w:w="1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nh sách các hàm xử lí khách hàng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300"/>
        <w:gridCol w:w="1306"/>
        <w:gridCol w:w="1302"/>
        <w:gridCol w:w="1302"/>
        <w:gridCol w:w="1275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rả về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ật giải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File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Lấy dữ liệu từ CSD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đưa dữ liệu vừa lấy vào ArrayLis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 đọc dữ liệu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dữ liệu từ CSDL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Kiem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, TenKH, GioiTinh, CMND, NgaySinh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Tạo biến chứa câu lệnh tìm kiế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Tìm kiếm biến đã nhậ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 Xuất dữ liệu cần tìm ra màn hình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một khách hàng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a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tạo biến chứa câu lệnh xóa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Xóa dữ liệu đã chọn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1 khách hàng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a</w:t>
            </w:r>
          </w:p>
        </w:tc>
        <w:tc>
          <w:tcPr>
            <w:tcW w:w="13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tạo biến chứa câu lệnh sửa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Thay đổi thông tin dữ liệu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thông tin khách hàng</w:t>
            </w: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/Quản lý phiếu nhập</w:t>
      </w:r>
    </w:p>
    <w:p>
      <w:pPr>
        <w:ind w:left="180" w:hanging="27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HIẾT KẾ GIAO DIỆN </w:t>
      </w:r>
    </w:p>
    <w:p>
      <w:pPr>
        <w:ind w:left="180" w:hanging="27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3598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h sách các biến cố giao diện Phiếu nhập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4140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iều kiện kích hoạt 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ử l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ấn nút thêm 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 đã được nhậ đầy đủ chưa . Nếu đầy đủ  thông tin chuyển sang giao diện chi tiết hóa đơn để thêm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ấn nút sửa 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đã chọn dòng cần chỉnh sửa  chưa . nếu rồi thì tiến hành chỉnh sửa nếu chưa thông báo “Chọn dòng cần chỉnh sửa 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ấn nút làm mời 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ền hành làm mới lại trang 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 tả giao diện phiếu nhập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2050"/>
        <w:gridCol w:w="1300"/>
        <w:gridCol w:w="1257"/>
        <w:gridCol w:w="1247"/>
        <w:gridCol w:w="1251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ểu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Ý Nghĩa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ễn giá Trị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á Trị Mặc Định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_MaPhieuNhap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ập một mã phiếu nhập để thêm mới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_TenNV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Area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ện thị tên nhân viên lập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tất cả các nhân viên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hân viên đang đăng nhập để lập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Them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1 phiếu nhập vào CSDl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su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một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lamMoi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àm mới một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_NgayLap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ập ngày trong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_Tongtie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ập số tiền Trong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_NhaCungCap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ei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ập mã nhà cung cấ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_GioLap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giờ hiện tại trên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b/>
          <w:i/>
          <w:sz w:val="32"/>
          <w:szCs w:val="32"/>
        </w:rPr>
      </w:pPr>
    </w:p>
    <w:p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Thiết Kế Dữ liệu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h sách các bảng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ảng 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Ý nghĩa 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í Phiếu Nhập 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Các Thông Tin trên phiếu Nhập 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h sách các thuộc tính trên phiếu nhập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558"/>
        <w:gridCol w:w="1558"/>
        <w:gridCol w:w="1558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ộc Tính 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ểu Ràng buộc 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á trị khởi động 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Nhap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CungCap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anVien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 Lap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Thiết Kế Xử Lý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nh sách các biến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ến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ểu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Ý nghĩa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Nhap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ộc tính mã phiếu nhập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CungCap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ộc tính nhà cung cấp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Lap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ộc tính ngày lập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ộc tính tổng tiền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anVien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ộc tính mã nhân viên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 Lap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ộc tính giờ lập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h sách các hàm xử lí phiếu nhập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35"/>
        <w:gridCol w:w="1481"/>
        <w:gridCol w:w="1336"/>
        <w:gridCol w:w="1336"/>
        <w:gridCol w:w="1336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àm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ết quả trả về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ật giải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Ý nghĩa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i ch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m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nhap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anvien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lap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cungcap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Tạo biến chứa câu lệnh thêm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Thêm một giá trị mới vào CSD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Thêm giá trị mới vào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/Thông báo ra màn hình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1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I(I là  vị trí cần xóa )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báo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Tạo Biến chưa lệnh xóa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Xóa một dòng đã chọn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1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àm mới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àm mới toàn bộ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báo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àm mới toàn bộ phiếu nhập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y về lúc ban đầu 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ind w:left="180" w:hanging="270"/>
        <w:rPr>
          <w:rFonts w:ascii="Times New Roman" w:hAnsi="Times New Roman" w:cs="Times New Roman"/>
        </w:rPr>
      </w:pPr>
    </w:p>
    <w:p>
      <w:pPr>
        <w:ind w:left="2880" w:firstLine="72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5/Nhân viên</w:t>
      </w:r>
    </w:p>
    <w:p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giao diện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330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nh sách các biến cố giao diện nhân viê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3544"/>
        <w:gridCol w:w="4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thêm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 đã nhập đầy đủ chưa. Nếu đầy đủ thông tin, thông báo “Thêm thành công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xem chi tiết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giao diện chi tiết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xóa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đã chọn dòng cần xóa chưa. Nếu rồi thì tiến hành xóa và thông báo “Xóa thành công”. Nếu chưa thì thông báo “Chọn dòng cần xóa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chỉnh sửa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đã chọn dòng cần chỉnh sửa chưa. Nếu đã chọn tiến hành chỉnh sửa, nếu chưa xuất ra thông báo “Chọn dòng cần chỉnh sửa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ừ khóa cần tìm kiếm</w:t>
            </w:r>
          </w:p>
        </w:tc>
        <w:tc>
          <w:tcPr>
            <w:tcW w:w="4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 hành tìm kiếm theo từ khóa đã nhập.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ô tả giao diện nhân viê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585"/>
        <w:gridCol w:w="1309"/>
        <w:gridCol w:w="1287"/>
        <w:gridCol w:w="1266"/>
        <w:gridCol w:w="1262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ền giá trị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mặc định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MaNV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mã nhân viên để thêm mới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TenNV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tên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ất cả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ân viên đang đăng nhập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Gender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giới tính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SDT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số điện thoại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CMN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số CMN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fChucVu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extField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hức vụ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fDayOfBirth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alendar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ngày sinh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tNgayVaoLam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alendar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ngày vào làm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Them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mới 1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Xo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1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Su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thông tin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7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>
      <w:pPr>
        <w:pStyle w:val="7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dữ liệu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ảng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306"/>
        <w:gridCol w:w="2306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hân viên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thông tin của các nhân viên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thuộc tính bảng nhân viê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555"/>
        <w:gridCol w:w="1535"/>
        <w:gridCol w:w="1533"/>
        <w:gridCol w:w="1533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khởi động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V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VaoLam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</w:rPr>
      </w:pPr>
    </w:p>
    <w:p>
      <w:pPr>
        <w:ind w:left="360"/>
        <w:jc w:val="center"/>
        <w:rPr>
          <w:rFonts w:ascii="Times New Roman" w:hAnsi="Times New Roman" w:cs="Times New Roman"/>
          <w:b/>
          <w:bCs/>
        </w:rPr>
      </w:pPr>
    </w:p>
    <w:p>
      <w:pPr>
        <w:ind w:left="360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xử lí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iế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860"/>
        <w:gridCol w:w="1841"/>
        <w:gridCol w:w="1842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ến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mã nhân viên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V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tên nhân viên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giới tính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số điện thoại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ND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cmnd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chức vụ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ngày sinh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VaoLam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ộc tính ngày vào làm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nh sách các hàm xử lí nhân viê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634"/>
        <w:gridCol w:w="1463"/>
        <w:gridCol w:w="1279"/>
        <w:gridCol w:w="1279"/>
        <w:gridCol w:w="1216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trả về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ật giải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nghĩ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File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List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Lấy dữ liệu từ CSD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đưa dữ liệu vừa lấy vào ArrayLis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 đọc dữ liệu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dữ liệu từ CSDL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NhanVie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, TenNV, GioiTinh, SDT, CMND, ChucVu, NgaySinh, NgayVaoLam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tạo biến chứa câu lệnh thêm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Thêm 1 giá trị mới vào CSD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 Thêm giá trị mới vào ArrayLis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Thông báo ra màn hình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1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tạo biến chứa câu lệnh xóa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Xóa dữ liệu đã chọ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1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a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tạo biến chứa câu lệnh sửa SQ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Thay đổi thông tin dữ liệu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thông tin nhân viê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ind w:left="36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>
            <wp:extent cx="5943600" cy="3201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biến cố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4049"/>
        <w:gridCol w:w="3151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0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iều kiện kích hoạt</w:t>
            </w:r>
          </w:p>
        </w:tc>
        <w:tc>
          <w:tcPr>
            <w:tcW w:w="31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ử lý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ấn nút “Xét duyệt”</w:t>
            </w: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6/Quản lý thể loại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943600" cy="3733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GIAO DIỆN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nh sách các biến cố</w:t>
      </w:r>
    </w:p>
    <w:tbl>
      <w:tblPr>
        <w:tblStyle w:val="5"/>
        <w:tblW w:w="10220" w:type="dxa"/>
        <w:tblInd w:w="-4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3969"/>
        <w:gridCol w:w="3501"/>
        <w:gridCol w:w="1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Điều kiện kích hoạt</w:t>
            </w:r>
          </w:p>
        </w:tc>
        <w:tc>
          <w:tcPr>
            <w:tcW w:w="35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ử lý</w:t>
            </w:r>
          </w:p>
        </w:tc>
        <w:tc>
          <w:tcPr>
            <w:tcW w:w="1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hập từ khóa cần tìm kiếm</w:t>
            </w:r>
          </w:p>
        </w:tc>
        <w:tc>
          <w:tcPr>
            <w:tcW w:w="35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ến hành tìm kiếm theo từ khóa đã nhập.</w:t>
            </w:r>
          </w:p>
        </w:tc>
        <w:tc>
          <w:tcPr>
            <w:tcW w:w="1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hấn nú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ê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i nhấ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thêm” chuyển sang form để điền thông tin. Sau khi điền đủ thông tin, nhấn “thêm”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được bỏ trống các text fie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n nút “xóa”</w:t>
            </w:r>
          </w:p>
        </w:tc>
        <w:tc>
          <w:tcPr>
            <w:tcW w:w="35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ọn dòng cần xó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hấn button “xóa”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ảng thông báo xuất hiện và xác nhận “xóa”.</w:t>
            </w:r>
          </w:p>
        </w:tc>
        <w:tc>
          <w:tcPr>
            <w:tcW w:w="1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nhấn “sửa”</w:t>
            </w:r>
          </w:p>
        </w:tc>
        <w:tc>
          <w:tcPr>
            <w:tcW w:w="35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ọn dòng cần sử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hấn button “sửa”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hi bảng thông báo xuất hiện, chọn “đồng ý”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orm thay đổi thông tin xuất hiện và điền vào for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Xác nhận “sửa”</w:t>
            </w:r>
          </w:p>
        </w:tc>
        <w:tc>
          <w:tcPr>
            <w:tcW w:w="1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thành phần của giao diện</w:t>
      </w:r>
    </w:p>
    <w:tbl>
      <w:tblPr>
        <w:tblStyle w:val="5"/>
        <w:tblW w:w="10230" w:type="dxa"/>
        <w:tblInd w:w="-8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1576"/>
        <w:gridCol w:w="1212"/>
        <w:gridCol w:w="1181"/>
        <w:gridCol w:w="1179"/>
        <w:gridCol w:w="1167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1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9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_timkiem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từ khóa để tìm kiếm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_them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ới vào CSDL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_sua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loại sản phẩm cần thay đổi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_xoa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một loại sản phẩm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DỮ LIỆU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bảng:</w:t>
      </w:r>
    </w:p>
    <w:tbl>
      <w:tblPr>
        <w:tblStyle w:val="5"/>
        <w:tblW w:w="10230" w:type="dxa"/>
        <w:tblInd w:w="-8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790"/>
        <w:gridCol w:w="3490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</w:p>
        </w:tc>
        <w:tc>
          <w:tcPr>
            <w:tcW w:w="34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20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loại sản phẩm</w:t>
            </w:r>
          </w:p>
        </w:tc>
        <w:tc>
          <w:tcPr>
            <w:tcW w:w="34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danh sách loại sản phẩm</w:t>
            </w:r>
          </w:p>
        </w:tc>
        <w:tc>
          <w:tcPr>
            <w:tcW w:w="20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thuộc tính của bảng thông tin loại sản phẩm:</w:t>
      </w:r>
    </w:p>
    <w:tbl>
      <w:tblPr>
        <w:tblStyle w:val="5"/>
        <w:tblW w:w="10210" w:type="dxa"/>
        <w:tblInd w:w="-8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709"/>
        <w:gridCol w:w="1051"/>
        <w:gridCol w:w="1789"/>
        <w:gridCol w:w="1721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0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7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khởi động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</w:t>
            </w:r>
          </w:p>
        </w:tc>
        <w:tc>
          <w:tcPr>
            <w:tcW w:w="10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 chính</w:t>
            </w: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L</w:t>
            </w:r>
          </w:p>
        </w:tc>
        <w:tc>
          <w:tcPr>
            <w:tcW w:w="10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left="2100"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THIẾT KẾ XỬ LÝ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kiểu dữ liệu xử lý:</w:t>
      </w:r>
    </w:p>
    <w:tbl>
      <w:tblPr>
        <w:tblStyle w:val="5"/>
        <w:tblW w:w="10230" w:type="dxa"/>
        <w:tblInd w:w="-8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3129"/>
        <w:gridCol w:w="3131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31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20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ã loại sản phẩ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ên thể loại</w:t>
            </w:r>
          </w:p>
        </w:tc>
        <w:tc>
          <w:tcPr>
            <w:tcW w:w="20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1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anh sách thể loại sản phẩm</w:t>
            </w:r>
          </w:p>
        </w:tc>
        <w:tc>
          <w:tcPr>
            <w:tcW w:w="20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sách các thuộc tính kiểu dữ liệu </w:t>
      </w:r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0210" w:type="dxa"/>
        <w:tblInd w:w="-8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719"/>
        <w:gridCol w:w="1420"/>
        <w:gridCol w:w="1420"/>
        <w:gridCol w:w="1721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1" w:hRule="atLeast"/>
        </w:trPr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khởi động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oaiID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oaiName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sách các thuộc tính kiểu dữ liệu </w:t>
      </w:r>
      <w:r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5"/>
        <w:tblW w:w="10210" w:type="dxa"/>
        <w:tblInd w:w="-8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702"/>
        <w:gridCol w:w="1594"/>
        <w:gridCol w:w="1395"/>
        <w:gridCol w:w="1685"/>
        <w:gridCol w:w="1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1" w:hRule="atLeast"/>
        </w:trPr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khởi động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Theloai&gt;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biến:</w:t>
      </w:r>
    </w:p>
    <w:tbl>
      <w:tblPr>
        <w:tblStyle w:val="5"/>
        <w:tblW w:w="10230" w:type="dxa"/>
        <w:tblInd w:w="-8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2277"/>
        <w:gridCol w:w="1704"/>
        <w:gridCol w:w="2299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22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9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oaiID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mã thể loại</w:t>
            </w:r>
          </w:p>
        </w:tc>
        <w:tc>
          <w:tcPr>
            <w:tcW w:w="19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oaiName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tên thể loại</w:t>
            </w:r>
          </w:p>
        </w:tc>
        <w:tc>
          <w:tcPr>
            <w:tcW w:w="19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Theloai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Theloai&gt;</w:t>
            </w:r>
          </w:p>
        </w:tc>
        <w:tc>
          <w:tcPr>
            <w:tcW w:w="22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danh sách bài hát</w:t>
            </w:r>
          </w:p>
        </w:tc>
        <w:tc>
          <w:tcPr>
            <w:tcW w:w="19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oaiDAO</w:t>
            </w:r>
          </w:p>
        </w:tc>
        <w:tc>
          <w:tcPr>
            <w:tcW w:w="2299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 nối xuống lớp DAO</w:t>
            </w:r>
          </w:p>
        </w:tc>
        <w:tc>
          <w:tcPr>
            <w:tcW w:w="19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hằng:</w:t>
      </w:r>
    </w:p>
    <w:tbl>
      <w:tblPr>
        <w:tblStyle w:val="5"/>
        <w:tblpPr w:leftFromText="180" w:rightFromText="180" w:vertAnchor="text" w:horzAnchor="page" w:tblpX="987" w:tblpY="265"/>
        <w:tblOverlap w:val="never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2763"/>
        <w:gridCol w:w="1245"/>
        <w:gridCol w:w="1532"/>
        <w:gridCol w:w="1475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ằng</w:t>
            </w:r>
          </w:p>
        </w:tc>
        <w:tc>
          <w:tcPr>
            <w:tcW w:w="12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</w:p>
        </w:tc>
        <w:tc>
          <w:tcPr>
            <w:tcW w:w="15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</w:t>
            </w:r>
          </w:p>
        </w:tc>
        <w:tc>
          <w:tcPr>
            <w:tcW w:w="14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_THELOAI</w:t>
            </w:r>
          </w:p>
        </w:tc>
        <w:tc>
          <w:tcPr>
            <w:tcW w:w="12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istTheloai”</w:t>
            </w:r>
          </w:p>
        </w:tc>
        <w:tc>
          <w:tcPr>
            <w:tcW w:w="14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nghĩa hành động hiển thị danh sách các thể loại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_THELOAI</w:t>
            </w:r>
          </w:p>
        </w:tc>
        <w:tc>
          <w:tcPr>
            <w:tcW w:w="1248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uuTheloai”</w:t>
            </w:r>
          </w:p>
        </w:tc>
        <w:tc>
          <w:tcPr>
            <w:tcW w:w="148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Định nghĩa hành động cập nhật  thể loại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_THELOAI</w:t>
            </w:r>
          </w:p>
        </w:tc>
        <w:tc>
          <w:tcPr>
            <w:tcW w:w="1248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xoaTheloai”</w:t>
            </w:r>
          </w:p>
        </w:tc>
        <w:tc>
          <w:tcPr>
            <w:tcW w:w="148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Định nghĩa hành động xóa thể loại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TOGGLE_FORM</w:t>
            </w:r>
          </w:p>
        </w:tc>
        <w:tc>
          <w:tcPr>
            <w:tcW w:w="1248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"toggleForm"</w:t>
            </w:r>
          </w:p>
        </w:tc>
        <w:tc>
          <w:tcPr>
            <w:tcW w:w="148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Định nghĩa hành động đóng mở form luân phiên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OPEN_FORM</w:t>
            </w:r>
          </w:p>
        </w:tc>
        <w:tc>
          <w:tcPr>
            <w:tcW w:w="1248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"openForm"</w:t>
            </w:r>
          </w:p>
        </w:tc>
        <w:tc>
          <w:tcPr>
            <w:tcW w:w="148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Định nghỉ hành động mở form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CLOSE_FORM</w:t>
            </w:r>
          </w:p>
        </w:tc>
        <w:tc>
          <w:tcPr>
            <w:tcW w:w="1248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1509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"closeForm"</w:t>
            </w:r>
          </w:p>
        </w:tc>
        <w:tc>
          <w:tcPr>
            <w:tcW w:w="148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Định nghĩa hành động đóng form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3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THELOAI_NAME_MAX</w:t>
            </w:r>
          </w:p>
        </w:tc>
        <w:tc>
          <w:tcPr>
            <w:tcW w:w="12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1000</w:t>
            </w:r>
          </w:p>
        </w:tc>
        <w:tc>
          <w:tcPr>
            <w:tcW w:w="148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ố lượng ký tự tối đa của tên tể loại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THELOAI_NAME_MIN</w:t>
            </w:r>
          </w:p>
        </w:tc>
        <w:tc>
          <w:tcPr>
            <w:tcW w:w="12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48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ố lượng ký tự tối thiểu của tên thê loai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kiểu xử lý:</w:t>
      </w:r>
    </w:p>
    <w:tbl>
      <w:tblPr>
        <w:tblStyle w:val="5"/>
        <w:tblW w:w="10200" w:type="dxa"/>
        <w:tblInd w:w="-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850"/>
        <w:gridCol w:w="1144"/>
        <w:gridCol w:w="1376"/>
        <w:gridCol w:w="1190"/>
        <w:gridCol w:w="147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</w:p>
        </w:tc>
        <w:tc>
          <w:tcPr>
            <w:tcW w:w="11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1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trả về</w:t>
            </w:r>
          </w:p>
        </w:tc>
        <w:tc>
          <w:tcPr>
            <w:tcW w:w="1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giải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Ý nghĩa</w:t>
            </w:r>
          </w:p>
        </w:tc>
        <w:tc>
          <w:tcPr>
            <w:tcW w:w="15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readTheloai()</w:t>
            </w:r>
          </w:p>
        </w:tc>
        <w:tc>
          <w:tcPr>
            <w:tcW w:w="1144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tring userId</w:t>
            </w: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List&lt;Task&gt;</w:t>
            </w:r>
          </w:p>
        </w:tc>
        <w:tc>
          <w:tcPr>
            <w:tcW w:w="1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Đọc danh sách music từ CSDL</w:t>
            </w:r>
          </w:p>
        </w:tc>
        <w:tc>
          <w:tcPr>
            <w:tcW w:w="15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uploadTheloai()</w:t>
            </w:r>
          </w:p>
        </w:tc>
        <w:tc>
          <w:tcPr>
            <w:tcW w:w="1144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thêm thể loại mới</w:t>
            </w:r>
          </w:p>
        </w:tc>
        <w:tc>
          <w:tcPr>
            <w:tcW w:w="15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deleteTheloai()</w:t>
            </w:r>
          </w:p>
        </w:tc>
        <w:tc>
          <w:tcPr>
            <w:tcW w:w="1144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String theloaiID</w:t>
            </w:r>
          </w:p>
        </w:tc>
        <w:tc>
          <w:tcPr>
            <w:tcW w:w="1376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eastAsia="zh-CN" w:bidi="ar"/>
              </w:rPr>
              <w:t>Xóa thể loại</w:t>
            </w:r>
          </w:p>
        </w:tc>
        <w:tc>
          <w:tcPr>
            <w:tcW w:w="159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lang w:val="en-US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664"/>
    <w:multiLevelType w:val="multilevel"/>
    <w:tmpl w:val="2B0E666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32"/>
    <w:rsid w:val="00171972"/>
    <w:rsid w:val="001E1F92"/>
    <w:rsid w:val="00232809"/>
    <w:rsid w:val="002801B0"/>
    <w:rsid w:val="002A7CD1"/>
    <w:rsid w:val="003526E6"/>
    <w:rsid w:val="003A6B1C"/>
    <w:rsid w:val="004D50CA"/>
    <w:rsid w:val="007A6B32"/>
    <w:rsid w:val="007E3DAC"/>
    <w:rsid w:val="008265B2"/>
    <w:rsid w:val="00891708"/>
    <w:rsid w:val="008A0DD7"/>
    <w:rsid w:val="009C2F85"/>
    <w:rsid w:val="00AF52D5"/>
    <w:rsid w:val="00B004A6"/>
    <w:rsid w:val="00B01FC5"/>
    <w:rsid w:val="00B11A1B"/>
    <w:rsid w:val="00B13793"/>
    <w:rsid w:val="00B4225E"/>
    <w:rsid w:val="00B9741E"/>
    <w:rsid w:val="00C64F4A"/>
    <w:rsid w:val="00D54F44"/>
    <w:rsid w:val="00EC578A"/>
    <w:rsid w:val="00F0503D"/>
    <w:rsid w:val="00FC2136"/>
    <w:rsid w:val="6B8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spacing w:after="160" w:line="259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23250-006E-4E93-9D98-98F32B96F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2268</Words>
  <Characters>12932</Characters>
  <Lines>107</Lines>
  <Paragraphs>30</Paragraphs>
  <TotalTime>668</TotalTime>
  <ScaleCrop>false</ScaleCrop>
  <LinksUpToDate>false</LinksUpToDate>
  <CharactersWithSpaces>1517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0:35:00Z</dcterms:created>
  <dc:creator>Trường Nguyễn</dc:creator>
  <cp:lastModifiedBy>Đoàn Thị Bích Tuyền</cp:lastModifiedBy>
  <dcterms:modified xsi:type="dcterms:W3CDTF">2020-11-24T04:35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